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3C34" w14:textId="77777777" w:rsidR="00A952DC" w:rsidRPr="00A427F7" w:rsidRDefault="00A952DC" w:rsidP="00A952D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06D5780" w14:textId="7E174C6C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3B3291" w:rsidRPr="000B22BD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２３</w:t>
      </w:r>
      <w:r w:rsidRPr="00A427F7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E24531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３</w:t>
      </w:r>
      <w:r w:rsidRPr="00A427F7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5DC2AD9A" w14:textId="77777777" w:rsidR="00A952DC" w:rsidRPr="00A427F7" w:rsidRDefault="00A952DC" w:rsidP="00A952DC">
      <w:pPr>
        <w:overflowPunct w:val="0"/>
        <w:snapToGrid w:val="0"/>
        <w:spacing w:line="328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修学資金等貸付辞退届</w:t>
      </w:r>
    </w:p>
    <w:p w14:paraId="108AE090" w14:textId="77777777" w:rsidR="00A952DC" w:rsidRPr="00A427F7" w:rsidRDefault="00A952DC" w:rsidP="00A952DC">
      <w:pPr>
        <w:overflowPunct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3AD5B234" w14:textId="41032E8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年　　月　　日</w:t>
      </w:r>
    </w:p>
    <w:p w14:paraId="33225014" w14:textId="77777777" w:rsidR="00A952DC" w:rsidRPr="00A427F7" w:rsidRDefault="00A952DC" w:rsidP="00A952DC">
      <w:pPr>
        <w:overflowPunct w:val="0"/>
        <w:snapToGrid w:val="0"/>
        <w:spacing w:line="32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4666EB47" w14:textId="6CDD25E0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33"/>
        <w:gridCol w:w="1178"/>
        <w:gridCol w:w="1713"/>
      </w:tblGrid>
      <w:tr w:rsidR="00A952DC" w:rsidRPr="00A427F7" w14:paraId="7B40A02E" w14:textId="77777777">
        <w:tc>
          <w:tcPr>
            <w:tcW w:w="65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5CDEB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0E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番号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F72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794DFF11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03F20D8" w14:textId="5FB40F8E" w:rsidR="00A952DC" w:rsidRPr="00A427F7" w:rsidRDefault="00A952DC" w:rsidP="00A952DC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</w:t>
      </w:r>
      <w:r w:rsidR="00C13659"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（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借受者</w:t>
      </w:r>
      <w:r w:rsidR="00C13659" w:rsidRPr="00A427F7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住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        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50DBC713" w14:textId="77777777" w:rsidR="00A952DC" w:rsidRPr="00A427F7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氏名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1A70FE1E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電話　</w:t>
      </w:r>
    </w:p>
    <w:p w14:paraId="7BD1930C" w14:textId="03A310CB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</w:t>
      </w:r>
      <w:r w:rsidR="00C13659" w:rsidRPr="00A427F7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連帯保証人</w:t>
      </w:r>
      <w:r w:rsidR="00C13659" w:rsidRPr="00A427F7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住所</w:t>
      </w:r>
    </w:p>
    <w:p w14:paraId="32031E82" w14:textId="77777777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氏名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印</w:t>
      </w:r>
    </w:p>
    <w:p w14:paraId="3CB6317A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電話　</w:t>
      </w:r>
    </w:p>
    <w:p w14:paraId="3494DD67" w14:textId="0C6B03D1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</w:t>
      </w:r>
      <w:r w:rsidR="00C13659" w:rsidRPr="00A427F7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連帯保証人</w:t>
      </w:r>
      <w:r w:rsidR="00C13659" w:rsidRPr="00A427F7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="00384FB9"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住所</w:t>
      </w:r>
    </w:p>
    <w:p w14:paraId="4DFE8837" w14:textId="77777777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氏名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印</w:t>
      </w:r>
    </w:p>
    <w:p w14:paraId="38BC90FB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3512AF59" w14:textId="77777777" w:rsidR="00A952DC" w:rsidRPr="00A427F7" w:rsidRDefault="00A952DC" w:rsidP="00A952DC">
      <w:pPr>
        <w:overflowPunct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8DDABB8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次のとおり介護福祉士修学資金等の貸付けを辞退します。</w:t>
      </w:r>
    </w:p>
    <w:p w14:paraId="5B118922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AC6CEA5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１　辞退の時期　　　　　　　　　　　　　年　　　月から</w:t>
      </w:r>
    </w:p>
    <w:p w14:paraId="47F25BFE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7C00720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２　辞退の理由</w:t>
      </w:r>
    </w:p>
    <w:p w14:paraId="5CDE2706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18BE732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F315715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2E6AC61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３　既借受け期間及び金額　　　　　　　　年　　　月から　　　年　　　月まで</w:t>
      </w:r>
    </w:p>
    <w:p w14:paraId="066FC083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合　計　　　　　　　　　　　　円借受け</w:t>
      </w:r>
    </w:p>
    <w:p w14:paraId="083908B5" w14:textId="77777777" w:rsidR="00A952DC" w:rsidRPr="00A427F7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p w14:paraId="0F0FB431" w14:textId="77777777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806443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0933B7A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B5D88B1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E51D22E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3F90D6D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484B27E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1C03F79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4FEB88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00BB3DF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C004867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E681D0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30F0611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2689D88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2703EB4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224020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803096D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78D99E7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E55FDC5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3F55A04" w14:textId="77777777" w:rsidR="00A5072E" w:rsidRPr="00A427F7" w:rsidRDefault="00A5072E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DAEFAE" w14:textId="49CA6E52" w:rsidR="00A952DC" w:rsidRPr="00A427F7" w:rsidRDefault="00A952DC" w:rsidP="00E24531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A952DC" w:rsidRPr="00A427F7" w:rsidSect="008B6CD4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9E7F" w14:textId="77777777" w:rsidR="008B6CD4" w:rsidRDefault="008B6CD4" w:rsidP="00E305B2">
      <w:r>
        <w:separator/>
      </w:r>
    </w:p>
  </w:endnote>
  <w:endnote w:type="continuationSeparator" w:id="0">
    <w:p w14:paraId="2BEC6AA0" w14:textId="77777777" w:rsidR="008B6CD4" w:rsidRDefault="008B6CD4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90FE" w14:textId="77777777" w:rsidR="008B6CD4" w:rsidRDefault="008B6CD4" w:rsidP="00E305B2">
      <w:r>
        <w:separator/>
      </w:r>
    </w:p>
  </w:footnote>
  <w:footnote w:type="continuationSeparator" w:id="0">
    <w:p w14:paraId="55A32CB0" w14:textId="77777777" w:rsidR="008B6CD4" w:rsidRDefault="008B6CD4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22BD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B2A1B"/>
    <w:rsid w:val="002C0453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95D"/>
    <w:rsid w:val="003B3CAC"/>
    <w:rsid w:val="003B65DC"/>
    <w:rsid w:val="003C0E63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553B"/>
    <w:rsid w:val="00677492"/>
    <w:rsid w:val="0069379D"/>
    <w:rsid w:val="006A1A32"/>
    <w:rsid w:val="006A2019"/>
    <w:rsid w:val="006A3E65"/>
    <w:rsid w:val="006A3EC0"/>
    <w:rsid w:val="006A75F7"/>
    <w:rsid w:val="006A788E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B6CD4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FD2"/>
    <w:rsid w:val="009A7549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0</cp:revision>
  <cp:lastPrinted>2023-12-25T01:27:00Z</cp:lastPrinted>
  <dcterms:created xsi:type="dcterms:W3CDTF">2023-12-25T01:11:00Z</dcterms:created>
  <dcterms:modified xsi:type="dcterms:W3CDTF">2024-03-12T01:42:00Z</dcterms:modified>
</cp:coreProperties>
</file>